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F7" w:rsidRPr="00EF48F7" w:rsidRDefault="00EF48F7" w:rsidP="00EF48F7">
      <w:pPr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F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истории 9 класс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>Рабочая программа предназначена для из</w:t>
      </w:r>
      <w:r>
        <w:rPr>
          <w:rFonts w:ascii="Times New Roman" w:hAnsi="Times New Roman" w:cs="Times New Roman"/>
          <w:sz w:val="24"/>
          <w:szCs w:val="24"/>
        </w:rPr>
        <w:t>учения истории в основной школе</w:t>
      </w:r>
      <w:r w:rsidRPr="00EF48F7">
        <w:rPr>
          <w:rFonts w:ascii="Times New Roman" w:hAnsi="Times New Roman" w:cs="Times New Roman"/>
          <w:sz w:val="24"/>
          <w:szCs w:val="24"/>
        </w:rPr>
        <w:t>, составлена в соответствии с положениями</w:t>
      </w:r>
    </w:p>
    <w:p w:rsidR="00EF48F7" w:rsidRDefault="00EF48F7" w:rsidP="00DE5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1. Федерального государственного образовательного стандарта основного общего образования; </w:t>
      </w:r>
    </w:p>
    <w:p w:rsidR="00EF48F7" w:rsidRDefault="00EF48F7" w:rsidP="00DE5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2. Концепции нового единого учебно-методического комплекса по отечественной истории; </w:t>
      </w:r>
    </w:p>
    <w:p w:rsidR="00EF48F7" w:rsidRDefault="00EF48F7" w:rsidP="00DE5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3. Историко-культурного стандарта; </w:t>
      </w:r>
    </w:p>
    <w:p w:rsidR="00EF48F7" w:rsidRDefault="00EF48F7" w:rsidP="00DE5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>4. Федерального перечня учебников, разрешенных к использованию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F48F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 учебном</w:t>
      </w:r>
      <w:r w:rsidRPr="00EF48F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F48F7" w:rsidRDefault="00EF48F7" w:rsidP="00DE5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5.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EF48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48F7" w:rsidRDefault="00EF48F7" w:rsidP="00DE5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6. Учебного плана </w:t>
      </w: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на 2021</w:t>
      </w:r>
      <w:r w:rsidRPr="00EF48F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2 учебный </w:t>
      </w:r>
      <w:r w:rsidRPr="00EF48F7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7. Примерной программы по истории для 5-10 классов,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 в основной школе (6—9 классы), авторских программ А.А.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 - А.О.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СорокоЦюпы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 «Всеобщая история», М. «Просвещение». Данную программу реализует УМК для 5-9 классов. 9 класс: учебник. — В 2-х частях: Часть 1, Часть 2</w:t>
      </w:r>
      <w:proofErr w:type="gramStart"/>
      <w:r w:rsidRPr="00EF48F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F48F7">
        <w:rPr>
          <w:rFonts w:ascii="Times New Roman" w:hAnsi="Times New Roman" w:cs="Times New Roman"/>
          <w:sz w:val="24"/>
          <w:szCs w:val="24"/>
        </w:rPr>
        <w:t xml:space="preserve">од ред. А.В.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. — М.: Просвещение, 2018; История России. 9 класс: Поурочные рекомендации / И.Е. Барыкина. – М.: Просвещение, 2018; И.А.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 История России</w:t>
      </w:r>
      <w:proofErr w:type="gramStart"/>
      <w:r w:rsidRPr="00EF48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F48F7">
        <w:rPr>
          <w:rFonts w:ascii="Times New Roman" w:hAnsi="Times New Roman" w:cs="Times New Roman"/>
          <w:sz w:val="24"/>
          <w:szCs w:val="24"/>
        </w:rPr>
        <w:t xml:space="preserve"> Проверочные и контрольные работы. 9 класс М. Просвещение., 2018; учебник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, П.А.Баранов « Всеобщая история. История нового времени. 1800-1900» М., Просвещение, 2016 г.; </w:t>
      </w:r>
      <w:proofErr w:type="spellStart"/>
      <w:r w:rsidRPr="00EF48F7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EF48F7">
        <w:rPr>
          <w:rFonts w:ascii="Times New Roman" w:hAnsi="Times New Roman" w:cs="Times New Roman"/>
          <w:sz w:val="24"/>
          <w:szCs w:val="24"/>
        </w:rPr>
        <w:t xml:space="preserve"> А.Я., Ванюшкина Л.М.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>Предмет «История» является обязательным базовым общеобразовательным учебным предметом, предусмотрено обязательное изучение истории на этапе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F7">
        <w:rPr>
          <w:rFonts w:ascii="Times New Roman" w:hAnsi="Times New Roman" w:cs="Times New Roman"/>
          <w:sz w:val="24"/>
          <w:szCs w:val="24"/>
        </w:rPr>
        <w:t xml:space="preserve">образования в общем объёме </w:t>
      </w:r>
      <w:r>
        <w:rPr>
          <w:rFonts w:ascii="Times New Roman" w:hAnsi="Times New Roman" w:cs="Times New Roman"/>
          <w:sz w:val="24"/>
          <w:szCs w:val="24"/>
        </w:rPr>
        <w:t>68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r w:rsidRPr="00EF4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F48F7">
        <w:rPr>
          <w:rFonts w:ascii="Times New Roman" w:hAnsi="Times New Roman" w:cs="Times New Roman"/>
          <w:sz w:val="24"/>
          <w:szCs w:val="24"/>
        </w:rPr>
        <w:t xml:space="preserve">2 часа в неделю. </w:t>
      </w:r>
    </w:p>
    <w:p w:rsidR="00EF48F7" w:rsidRP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8F7">
        <w:rPr>
          <w:rFonts w:ascii="Times New Roman" w:hAnsi="Times New Roman" w:cs="Times New Roman"/>
          <w:b/>
          <w:sz w:val="24"/>
          <w:szCs w:val="24"/>
        </w:rPr>
        <w:t xml:space="preserve">Общие цели учебного предмета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формирование гражданственности, патриотизма, личностной ориентации;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воспитание у молодых граждан чувства любви к своему Отечеству и ответственности за его будущее;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приобщение к общечеловеческим гуманистическим ценностям.</w:t>
      </w:r>
    </w:p>
    <w:p w:rsidR="00EF48F7" w:rsidRP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EF48F7">
        <w:rPr>
          <w:rFonts w:ascii="Times New Roman" w:hAnsi="Times New Roman" w:cs="Times New Roman"/>
          <w:b/>
          <w:sz w:val="24"/>
          <w:szCs w:val="24"/>
        </w:rPr>
        <w:t>Общие задачи учебного предмета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познакомить обучающихся с совокупностью знаний об основных этапах исторического пути человечества; 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вырабатывать у школьников представлений об основных источниках знаний о прошлом и настоящем;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развивать гуманитарную культуру школьников, приобщать к ценностям культуры;</w:t>
      </w:r>
    </w:p>
    <w:p w:rsidR="00BF7A7F" w:rsidRPr="00EF48F7" w:rsidRDefault="00EF48F7" w:rsidP="00DE52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</w:t>
      </w:r>
      <w:r w:rsidRPr="00EF48F7">
        <w:rPr>
          <w:rFonts w:ascii="Times New Roman" w:hAnsi="Times New Roman" w:cs="Times New Roman"/>
          <w:sz w:val="24"/>
          <w:szCs w:val="24"/>
        </w:rPr>
        <w:sym w:font="Symbol" w:char="F0B7"/>
      </w:r>
      <w:r w:rsidRPr="00EF48F7">
        <w:rPr>
          <w:rFonts w:ascii="Times New Roman" w:hAnsi="Times New Roman" w:cs="Times New Roman"/>
          <w:sz w:val="24"/>
          <w:szCs w:val="24"/>
        </w:rPr>
        <w:t xml:space="preserve"> воспитывать уважение к истории, культуре, традициям своего и других народов. Программой предусматривается не менее 3 письменных контрольных</w:t>
      </w:r>
      <w:r>
        <w:t xml:space="preserve"> </w:t>
      </w:r>
      <w:r w:rsidRPr="00EF48F7">
        <w:rPr>
          <w:rFonts w:ascii="Times New Roman" w:hAnsi="Times New Roman" w:cs="Times New Roman"/>
          <w:sz w:val="24"/>
          <w:szCs w:val="24"/>
        </w:rPr>
        <w:t>работ в течение года в каждом классе.</w:t>
      </w:r>
    </w:p>
    <w:sectPr w:rsidR="00BF7A7F" w:rsidRPr="00EF48F7" w:rsidSect="00EF48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8F7"/>
    <w:rsid w:val="002D0655"/>
    <w:rsid w:val="00BF7A7F"/>
    <w:rsid w:val="00DE5213"/>
    <w:rsid w:val="00E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CE38-CE6B-489A-BA56-3E3659F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.11.2020</dc:creator>
  <cp:lastModifiedBy>22.11.2020</cp:lastModifiedBy>
  <cp:revision>2</cp:revision>
  <dcterms:created xsi:type="dcterms:W3CDTF">2022-02-15T21:19:00Z</dcterms:created>
  <dcterms:modified xsi:type="dcterms:W3CDTF">2022-02-15T21:31:00Z</dcterms:modified>
</cp:coreProperties>
</file>